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08" w:rsidRPr="00A25A66" w:rsidRDefault="005B5008" w:rsidP="005B5008">
      <w:pPr>
        <w:jc w:val="center"/>
        <w:rPr>
          <w:rFonts w:ascii="Times New Roman" w:hAnsi="Times New Roman"/>
          <w:b/>
          <w:sz w:val="24"/>
          <w:szCs w:val="24"/>
        </w:rPr>
      </w:pPr>
      <w:r w:rsidRPr="00A25A6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82395" cy="951230"/>
            <wp:effectExtent l="19050" t="0" r="8255" b="0"/>
            <wp:docPr id="4" name="Picture 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08" w:rsidRPr="0044660C" w:rsidRDefault="005B5008" w:rsidP="008601F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44660C">
        <w:rPr>
          <w:rFonts w:ascii="Times New Roman" w:hAnsi="Times New Roman"/>
          <w:b/>
          <w:sz w:val="26"/>
          <w:szCs w:val="24"/>
        </w:rPr>
        <w:t>JARAMOGI OGINGA ODINGA UNIVERSITY OF SCIENCE AND TECHNOLOGY</w:t>
      </w:r>
    </w:p>
    <w:p w:rsidR="005B5008" w:rsidRPr="0044660C" w:rsidRDefault="005B5008" w:rsidP="00BA64D9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44660C">
        <w:rPr>
          <w:rFonts w:ascii="Times New Roman" w:hAnsi="Times New Roman"/>
          <w:b/>
          <w:sz w:val="26"/>
          <w:szCs w:val="24"/>
        </w:rPr>
        <w:t xml:space="preserve">SCHOOL OF </w:t>
      </w:r>
      <w:r>
        <w:rPr>
          <w:rFonts w:ascii="Times New Roman" w:hAnsi="Times New Roman"/>
          <w:b/>
          <w:sz w:val="26"/>
          <w:szCs w:val="24"/>
        </w:rPr>
        <w:t>INFORMATICS AND INNOVATIVE SYSTEMS</w:t>
      </w:r>
    </w:p>
    <w:p w:rsidR="005B5008" w:rsidRPr="0044660C" w:rsidRDefault="005B5008" w:rsidP="008601F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5B5008" w:rsidRPr="0044660C" w:rsidRDefault="005B5008" w:rsidP="008601F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44660C">
        <w:rPr>
          <w:rFonts w:ascii="Times New Roman" w:hAnsi="Times New Roman"/>
          <w:b/>
          <w:sz w:val="26"/>
          <w:szCs w:val="24"/>
        </w:rPr>
        <w:t xml:space="preserve">UNIVERSITY EXAMINATION FOR THE </w:t>
      </w:r>
      <w:r>
        <w:rPr>
          <w:rFonts w:ascii="Times New Roman" w:hAnsi="Times New Roman"/>
          <w:b/>
          <w:sz w:val="26"/>
          <w:szCs w:val="24"/>
        </w:rPr>
        <w:t>DEGREE</w:t>
      </w:r>
      <w:r w:rsidR="00FA6473">
        <w:rPr>
          <w:rFonts w:ascii="Times New Roman" w:hAnsi="Times New Roman"/>
          <w:b/>
          <w:sz w:val="26"/>
          <w:szCs w:val="24"/>
        </w:rPr>
        <w:t xml:space="preserve"> BACHELOR OF EDUCATION</w:t>
      </w:r>
    </w:p>
    <w:p w:rsidR="005B5008" w:rsidRDefault="005B5008" w:rsidP="00BA64D9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44660C">
        <w:rPr>
          <w:rFonts w:ascii="Times New Roman" w:hAnsi="Times New Roman"/>
          <w:b/>
          <w:sz w:val="26"/>
          <w:szCs w:val="24"/>
        </w:rPr>
        <w:t>1</w:t>
      </w:r>
      <w:r w:rsidRPr="0044660C">
        <w:rPr>
          <w:rFonts w:ascii="Times New Roman" w:hAnsi="Times New Roman"/>
          <w:b/>
          <w:sz w:val="26"/>
          <w:szCs w:val="24"/>
          <w:vertAlign w:val="superscript"/>
        </w:rPr>
        <w:t>ST</w:t>
      </w:r>
      <w:r w:rsidR="00D4532C">
        <w:rPr>
          <w:rFonts w:ascii="Times New Roman" w:hAnsi="Times New Roman"/>
          <w:b/>
          <w:sz w:val="26"/>
          <w:szCs w:val="24"/>
        </w:rPr>
        <w:t xml:space="preserve"> YEAR 2</w:t>
      </w:r>
      <w:r w:rsidR="00D4532C" w:rsidRPr="00D4532C">
        <w:rPr>
          <w:rFonts w:ascii="Times New Roman" w:hAnsi="Times New Roman"/>
          <w:b/>
          <w:sz w:val="26"/>
          <w:szCs w:val="24"/>
          <w:vertAlign w:val="superscript"/>
        </w:rPr>
        <w:t>nd</w:t>
      </w:r>
      <w:r w:rsidRPr="0044660C">
        <w:rPr>
          <w:rFonts w:ascii="Times New Roman" w:hAnsi="Times New Roman"/>
          <w:b/>
          <w:sz w:val="26"/>
          <w:szCs w:val="24"/>
        </w:rPr>
        <w:t xml:space="preserve">SEMESTER </w:t>
      </w:r>
      <w:r w:rsidR="00BA64D9">
        <w:rPr>
          <w:rFonts w:ascii="Times New Roman" w:hAnsi="Times New Roman"/>
          <w:b/>
          <w:sz w:val="26"/>
          <w:szCs w:val="24"/>
        </w:rPr>
        <w:t>2017/2018 ACADEMIC YEAR</w:t>
      </w:r>
    </w:p>
    <w:p w:rsidR="00BA64D9" w:rsidRDefault="00BA64D9" w:rsidP="008601F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MAIN CAMPUS</w:t>
      </w:r>
    </w:p>
    <w:p w:rsidR="005B5008" w:rsidRPr="00BA64D9" w:rsidRDefault="00BA64D9" w:rsidP="00BA64D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SCHOOL BASED</w:t>
      </w:r>
    </w:p>
    <w:p w:rsidR="005B5008" w:rsidRPr="00D66C75" w:rsidRDefault="00366ECF" w:rsidP="005B5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2pt;margin-top:5.25pt;width:497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Yy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M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"/>
        </w:pict>
      </w:r>
    </w:p>
    <w:p w:rsidR="005B5008" w:rsidRPr="008601FF" w:rsidRDefault="005B5008" w:rsidP="005B50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01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URSE CODE: </w:t>
      </w:r>
      <w:r w:rsidRPr="008601FF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8601FF">
        <w:rPr>
          <w:rFonts w:ascii="Times New Roman" w:hAnsi="Times New Roman" w:cs="Times New Roman"/>
          <w:b/>
          <w:bCs/>
          <w:sz w:val="24"/>
          <w:szCs w:val="24"/>
        </w:rPr>
        <w:t>SCS 114</w:t>
      </w:r>
    </w:p>
    <w:p w:rsidR="005B5008" w:rsidRPr="008601FF" w:rsidRDefault="005B5008" w:rsidP="005B50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01FF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Pr="008601FF">
        <w:rPr>
          <w:rFonts w:ascii="Times New Roman" w:hAnsi="Times New Roman" w:cs="Times New Roman"/>
          <w:b/>
          <w:sz w:val="24"/>
          <w:szCs w:val="24"/>
        </w:rPr>
        <w:tab/>
      </w:r>
      <w:r w:rsidRPr="008601FF">
        <w:rPr>
          <w:rFonts w:ascii="Times New Roman" w:hAnsi="Times New Roman" w:cs="Times New Roman"/>
          <w:b/>
          <w:bCs/>
          <w:sz w:val="24"/>
          <w:szCs w:val="24"/>
        </w:rPr>
        <w:t>INTRODUCTION TO SPREADSHEETS AND DATABASES</w:t>
      </w:r>
    </w:p>
    <w:p w:rsidR="008601FF" w:rsidRPr="008601FF" w:rsidRDefault="008601FF" w:rsidP="008601FF">
      <w:pPr>
        <w:spacing w:line="480" w:lineRule="auto"/>
        <w:rPr>
          <w:rFonts w:ascii="Times New Roman" w:hAnsi="Times New Roman" w:cs="Times New Roman"/>
          <w:b/>
        </w:rPr>
      </w:pPr>
      <w:r w:rsidRPr="008601FF">
        <w:rPr>
          <w:rFonts w:ascii="Times New Roman" w:hAnsi="Times New Roman" w:cs="Times New Roman"/>
          <w:b/>
        </w:rPr>
        <w:t>EXAM VENUE</w:t>
      </w:r>
      <w:r w:rsidRPr="008601FF">
        <w:rPr>
          <w:rFonts w:ascii="Times New Roman" w:hAnsi="Times New Roman" w:cs="Times New Roman"/>
          <w:b/>
        </w:rPr>
        <w:tab/>
        <w:t>: --</w:t>
      </w:r>
      <w:r w:rsidRPr="008601FF">
        <w:rPr>
          <w:rFonts w:ascii="Times New Roman" w:hAnsi="Times New Roman" w:cs="Times New Roman"/>
          <w:b/>
        </w:rPr>
        <w:tab/>
      </w:r>
      <w:r w:rsidRPr="008601FF">
        <w:rPr>
          <w:rFonts w:ascii="Times New Roman" w:hAnsi="Times New Roman" w:cs="Times New Roman"/>
          <w:b/>
        </w:rPr>
        <w:tab/>
      </w:r>
      <w:r w:rsidRPr="008601FF">
        <w:rPr>
          <w:rFonts w:ascii="Times New Roman" w:hAnsi="Times New Roman" w:cs="Times New Roman"/>
          <w:b/>
        </w:rPr>
        <w:tab/>
      </w:r>
      <w:r w:rsidRPr="008601FF">
        <w:rPr>
          <w:rFonts w:ascii="Times New Roman" w:hAnsi="Times New Roman" w:cs="Times New Roman"/>
          <w:b/>
        </w:rPr>
        <w:tab/>
        <w:t>STREAM: BED ARTS</w:t>
      </w:r>
    </w:p>
    <w:p w:rsidR="008601FF" w:rsidRPr="008601FF" w:rsidRDefault="002672E4" w:rsidP="008601F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ab/>
        <w:t>:  22</w:t>
      </w:r>
      <w:r w:rsidR="008601FF" w:rsidRPr="008601FF">
        <w:rPr>
          <w:rFonts w:ascii="Times New Roman" w:hAnsi="Times New Roman" w:cs="Times New Roman"/>
          <w:b/>
        </w:rPr>
        <w:t xml:space="preserve">/12/17  </w:t>
      </w:r>
      <w:r w:rsidR="008601FF" w:rsidRPr="008601FF">
        <w:rPr>
          <w:rFonts w:ascii="Times New Roman" w:hAnsi="Times New Roman" w:cs="Times New Roman"/>
          <w:b/>
        </w:rPr>
        <w:tab/>
      </w:r>
      <w:r w:rsidR="008601FF" w:rsidRPr="008601FF">
        <w:rPr>
          <w:rFonts w:ascii="Times New Roman" w:hAnsi="Times New Roman" w:cs="Times New Roman"/>
          <w:b/>
        </w:rPr>
        <w:tab/>
      </w:r>
      <w:r w:rsidR="008601FF" w:rsidRPr="008601FF">
        <w:rPr>
          <w:rFonts w:ascii="Times New Roman" w:hAnsi="Times New Roman" w:cs="Times New Roman"/>
          <w:b/>
        </w:rPr>
        <w:tab/>
      </w:r>
      <w:r w:rsidR="008601FF" w:rsidRPr="008601FF">
        <w:rPr>
          <w:rFonts w:ascii="Times New Roman" w:hAnsi="Times New Roman" w:cs="Times New Roman"/>
          <w:b/>
        </w:rPr>
        <w:tab/>
      </w:r>
      <w:r w:rsidR="008601FF" w:rsidRPr="008601FF">
        <w:rPr>
          <w:rFonts w:ascii="Times New Roman" w:hAnsi="Times New Roman" w:cs="Times New Roman"/>
          <w:b/>
        </w:rPr>
        <w:tab/>
        <w:t>EXAM SESSION: 9.00 – 11.00 AM</w:t>
      </w:r>
    </w:p>
    <w:p w:rsidR="008601FF" w:rsidRPr="008601FF" w:rsidRDefault="008601FF" w:rsidP="008601FF">
      <w:pPr>
        <w:spacing w:line="360" w:lineRule="auto"/>
        <w:rPr>
          <w:rFonts w:ascii="Times New Roman" w:hAnsi="Times New Roman" w:cs="Times New Roman"/>
          <w:b/>
        </w:rPr>
      </w:pPr>
      <w:r w:rsidRPr="008601FF">
        <w:rPr>
          <w:rFonts w:ascii="Times New Roman" w:hAnsi="Times New Roman" w:cs="Times New Roman"/>
          <w:b/>
        </w:rPr>
        <w:t>TIME: 2.00 HOURS</w:t>
      </w:r>
    </w:p>
    <w:p w:rsidR="005B5008" w:rsidRPr="00A25A66" w:rsidRDefault="00366ECF" w:rsidP="005B5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AutoShape 3" o:spid="_x0000_s1027" type="#_x0000_t32" style="position:absolute;left:0;text-align:left;margin-left:-12pt;margin-top:4.35pt;width:497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"/>
        </w:pict>
      </w:r>
    </w:p>
    <w:p w:rsidR="005B5008" w:rsidRDefault="005B5008" w:rsidP="005B500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B5008" w:rsidRPr="00A25A66" w:rsidRDefault="005B5008" w:rsidP="005B5008">
      <w:pPr>
        <w:pStyle w:val="NoSpacing"/>
        <w:rPr>
          <w:rFonts w:ascii="Times New Roman" w:hAnsi="Times New Roman"/>
          <w:b/>
          <w:sz w:val="24"/>
          <w:szCs w:val="24"/>
        </w:rPr>
      </w:pPr>
      <w:r w:rsidRPr="00A25A66">
        <w:rPr>
          <w:rFonts w:ascii="Times New Roman" w:hAnsi="Times New Roman"/>
          <w:b/>
          <w:sz w:val="24"/>
          <w:szCs w:val="24"/>
        </w:rPr>
        <w:t>Instructions:</w:t>
      </w:r>
    </w:p>
    <w:p w:rsidR="005B5008" w:rsidRPr="00A25A66" w:rsidRDefault="005B5008" w:rsidP="005B5008">
      <w:pPr>
        <w:pStyle w:val="NoSpacing"/>
        <w:rPr>
          <w:rFonts w:ascii="Times New Roman" w:hAnsi="Times New Roman"/>
          <w:sz w:val="24"/>
          <w:szCs w:val="24"/>
        </w:rPr>
      </w:pPr>
    </w:p>
    <w:p w:rsidR="005B5008" w:rsidRPr="00A25A66" w:rsidRDefault="005B5008" w:rsidP="005B5008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25A66">
        <w:rPr>
          <w:rFonts w:ascii="Times New Roman" w:hAnsi="Times New Roman"/>
          <w:b/>
          <w:sz w:val="24"/>
          <w:szCs w:val="24"/>
        </w:rPr>
        <w:t>Answer all questions in Section A and any other 2 questions in Section B</w:t>
      </w:r>
    </w:p>
    <w:p w:rsidR="005B5008" w:rsidRPr="00A25A66" w:rsidRDefault="005B5008" w:rsidP="005B5008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25A66">
        <w:rPr>
          <w:rFonts w:ascii="Times New Roman" w:hAnsi="Times New Roman"/>
          <w:b/>
          <w:sz w:val="24"/>
          <w:szCs w:val="24"/>
        </w:rPr>
        <w:t>Candidates are advised not to write on the question paper</w:t>
      </w:r>
    </w:p>
    <w:p w:rsidR="005B5008" w:rsidRPr="00A25A66" w:rsidRDefault="005B5008" w:rsidP="005B5008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A25A66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</w:t>
      </w:r>
    </w:p>
    <w:p w:rsidR="005B5008" w:rsidRDefault="005B5008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36C1" w:rsidRPr="009D544A" w:rsidRDefault="004336C1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5008" w:rsidRDefault="005B5008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2476" w:rsidRDefault="00FE24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44A">
        <w:rPr>
          <w:rFonts w:ascii="Times New Roman" w:hAnsi="Times New Roman" w:cs="Times New Roman"/>
          <w:bCs/>
          <w:sz w:val="24"/>
          <w:szCs w:val="24"/>
        </w:rPr>
        <w:lastRenderedPageBreak/>
        <w:t>Question 1</w:t>
      </w:r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1165" w:rsidRPr="009D544A" w:rsidRDefault="00DC1165" w:rsidP="005E4B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Define the followin</w:t>
      </w:r>
      <w:r w:rsidR="009D544A" w:rsidRPr="009D544A">
        <w:rPr>
          <w:rFonts w:ascii="Times New Roman" w:hAnsi="Times New Roman" w:cs="Times New Roman"/>
          <w:sz w:val="24"/>
          <w:szCs w:val="24"/>
        </w:rPr>
        <w:t xml:space="preserve">g terms as used in spreadsheet </w:t>
      </w:r>
    </w:p>
    <w:p w:rsidR="00DC1165" w:rsidRPr="009D544A" w:rsidRDefault="00DC1165" w:rsidP="00DC116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D54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544A">
        <w:rPr>
          <w:rFonts w:ascii="Times New Roman" w:hAnsi="Times New Roman" w:cs="Times New Roman"/>
          <w:sz w:val="24"/>
          <w:szCs w:val="24"/>
        </w:rPr>
        <w:t>. Worksheet</w:t>
      </w:r>
    </w:p>
    <w:p w:rsidR="00DC1165" w:rsidRPr="009D544A" w:rsidRDefault="00DC1165" w:rsidP="00DC116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ii. Workbook</w:t>
      </w:r>
    </w:p>
    <w:p w:rsidR="005E4B87" w:rsidRPr="009D544A" w:rsidRDefault="009D544A" w:rsidP="005E4B8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9546C" w:rsidRPr="009D544A" w:rsidRDefault="00E9546C" w:rsidP="005E4B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Explain the advantages of electronic spreadsh</w:t>
      </w:r>
      <w:r w:rsidR="005E4B87" w:rsidRPr="009D544A">
        <w:rPr>
          <w:rFonts w:ascii="Times New Roman" w:hAnsi="Times New Roman" w:cs="Times New Roman"/>
          <w:sz w:val="24"/>
          <w:szCs w:val="24"/>
        </w:rPr>
        <w:t>eet over a manual spreadsheet (6</w:t>
      </w:r>
      <w:r w:rsidRPr="009D544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9546C" w:rsidRPr="009D544A" w:rsidRDefault="00E9546C" w:rsidP="005E4B8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Discuss the role of a Database Management System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9546C" w:rsidRPr="009D544A" w:rsidRDefault="00E9546C" w:rsidP="005E4B8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Using examples define the following as used in database management systems.</w:t>
      </w:r>
    </w:p>
    <w:p w:rsidR="00E9546C" w:rsidRPr="009D544A" w:rsidRDefault="00E9546C" w:rsidP="00E9546C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Field</w:t>
      </w:r>
    </w:p>
    <w:p w:rsidR="00E9546C" w:rsidRPr="009D544A" w:rsidRDefault="00E9546C" w:rsidP="00E9546C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Record</w:t>
      </w:r>
    </w:p>
    <w:p w:rsidR="00E9546C" w:rsidRPr="009D544A" w:rsidRDefault="00E9546C" w:rsidP="00E9546C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Table</w:t>
      </w:r>
    </w:p>
    <w:p w:rsidR="00E9546C" w:rsidRPr="009D544A" w:rsidRDefault="00E9546C" w:rsidP="00E9546C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Query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9546C" w:rsidRPr="009D544A" w:rsidRDefault="00E9546C" w:rsidP="005E4B8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Explain the importance of the following table field properties in databases</w:t>
      </w:r>
    </w:p>
    <w:p w:rsidR="00E9546C" w:rsidRPr="009D544A" w:rsidRDefault="00E9546C" w:rsidP="00E9546C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Default value</w:t>
      </w:r>
    </w:p>
    <w:p w:rsidR="00E9546C" w:rsidRPr="009D544A" w:rsidRDefault="00E9546C" w:rsidP="00E9546C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Validation rule</w:t>
      </w:r>
    </w:p>
    <w:p w:rsidR="00E9546C" w:rsidRPr="009D544A" w:rsidRDefault="00E9546C" w:rsidP="00E9546C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Format</w:t>
      </w:r>
    </w:p>
    <w:p w:rsidR="00E9546C" w:rsidRPr="009D544A" w:rsidRDefault="00E9546C" w:rsidP="00E9546C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Lookup properties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9546C" w:rsidRPr="009D544A" w:rsidRDefault="00E9546C" w:rsidP="00E9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46C" w:rsidRPr="009D544A" w:rsidRDefault="00E9546C" w:rsidP="00E95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Question Two</w:t>
      </w:r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1165" w:rsidRPr="009D544A" w:rsidRDefault="00DC1165" w:rsidP="00E954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44A">
        <w:rPr>
          <w:rFonts w:ascii="Times New Roman" w:hAnsi="Times New Roman" w:cs="Times New Roman"/>
          <w:bCs/>
          <w:sz w:val="24"/>
          <w:szCs w:val="24"/>
        </w:rPr>
        <w:t>Descr</w:t>
      </w:r>
      <w:r w:rsidR="00C46DDB" w:rsidRPr="009D544A">
        <w:rPr>
          <w:rFonts w:ascii="Times New Roman" w:hAnsi="Times New Roman" w:cs="Times New Roman"/>
          <w:bCs/>
          <w:sz w:val="24"/>
          <w:szCs w:val="24"/>
        </w:rPr>
        <w:t>ibe the Excel user interface</w:t>
      </w:r>
      <w:r w:rsidRPr="009D544A">
        <w:rPr>
          <w:rFonts w:ascii="Times New Roman" w:hAnsi="Times New Roman" w:cs="Times New Roman"/>
          <w:bCs/>
          <w:sz w:val="24"/>
          <w:szCs w:val="24"/>
        </w:rPr>
        <w:t>.</w:t>
      </w:r>
      <w:r w:rsidR="005E4B87" w:rsidRPr="009D544A">
        <w:rPr>
          <w:rFonts w:ascii="Times New Roman" w:hAnsi="Times New Roman" w:cs="Times New Roman"/>
          <w:bCs/>
          <w:sz w:val="24"/>
          <w:szCs w:val="24"/>
        </w:rPr>
        <w:tab/>
      </w:r>
      <w:r w:rsidR="005E4B87" w:rsidRPr="009D544A">
        <w:rPr>
          <w:rFonts w:ascii="Times New Roman" w:hAnsi="Times New Roman" w:cs="Times New Roman"/>
          <w:bCs/>
          <w:sz w:val="24"/>
          <w:szCs w:val="24"/>
        </w:rPr>
        <w:tab/>
      </w:r>
      <w:r w:rsidR="005E4B87" w:rsidRPr="009D544A">
        <w:rPr>
          <w:rFonts w:ascii="Times New Roman" w:hAnsi="Times New Roman" w:cs="Times New Roman"/>
          <w:bCs/>
          <w:sz w:val="24"/>
          <w:szCs w:val="24"/>
        </w:rPr>
        <w:tab/>
      </w:r>
      <w:r w:rsidR="005E4B87" w:rsidRPr="009D544A">
        <w:rPr>
          <w:rFonts w:ascii="Times New Roman" w:hAnsi="Times New Roman" w:cs="Times New Roman"/>
          <w:bCs/>
          <w:sz w:val="24"/>
          <w:szCs w:val="24"/>
        </w:rPr>
        <w:tab/>
      </w:r>
      <w:r w:rsidR="005E4B87" w:rsidRPr="009D544A">
        <w:rPr>
          <w:rFonts w:ascii="Times New Roman" w:hAnsi="Times New Roman" w:cs="Times New Roman"/>
          <w:bCs/>
          <w:sz w:val="24"/>
          <w:szCs w:val="24"/>
        </w:rPr>
        <w:tab/>
        <w:t>(6</w:t>
      </w:r>
      <w:r w:rsidR="00E9546C" w:rsidRPr="009D544A">
        <w:rPr>
          <w:rFonts w:ascii="Times New Roman" w:hAnsi="Times New Roman" w:cs="Times New Roman"/>
          <w:bCs/>
          <w:sz w:val="24"/>
          <w:szCs w:val="24"/>
        </w:rPr>
        <w:t xml:space="preserve"> marks)</w:t>
      </w:r>
    </w:p>
    <w:p w:rsidR="00E9546C" w:rsidRPr="009D544A" w:rsidRDefault="00E9546C" w:rsidP="00E954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Use the Excel worksheet below to answer the questions that follow.</w:t>
      </w:r>
    </w:p>
    <w:tbl>
      <w:tblPr>
        <w:tblpPr w:leftFromText="180" w:rightFromText="180" w:vertAnchor="text" w:horzAnchor="margin" w:tblpXSpec="center" w:tblpY="16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1188"/>
        <w:gridCol w:w="1170"/>
        <w:gridCol w:w="1080"/>
        <w:gridCol w:w="810"/>
        <w:gridCol w:w="936"/>
        <w:gridCol w:w="908"/>
        <w:gridCol w:w="1440"/>
        <w:gridCol w:w="1260"/>
        <w:gridCol w:w="990"/>
      </w:tblGrid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HOURS WORKED</w:t>
            </w: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HOURLY RATE</w:t>
            </w: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BASIC PAY</w:t>
            </w: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GROSS PAY</w:t>
            </w: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TAX DEDUCT</w:t>
            </w: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N.S.S.F</w:t>
            </w:r>
          </w:p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 xml:space="preserve">ALLOWANCE </w:t>
            </w: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NET PAY</w:t>
            </w:r>
          </w:p>
        </w:tc>
      </w:tr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Njogu</w:t>
            </w:r>
            <w:proofErr w:type="spellEnd"/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Gerald</w:t>
            </w:r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6C" w:rsidRPr="009D544A" w:rsidTr="00813920">
        <w:tc>
          <w:tcPr>
            <w:tcW w:w="47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17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9546C" w:rsidRPr="009D544A" w:rsidRDefault="00E9546C" w:rsidP="008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6C" w:rsidRPr="009D544A" w:rsidRDefault="00E9546C" w:rsidP="00E9546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546C" w:rsidRPr="009D544A" w:rsidRDefault="00E9546C" w:rsidP="00E9546C">
      <w:pPr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Write the formulas that would compute the following</w:t>
      </w:r>
    </w:p>
    <w:p w:rsidR="00E9546C" w:rsidRPr="009D544A" w:rsidRDefault="00E9546C" w:rsidP="00E9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lastRenderedPageBreak/>
        <w:t>BASIC PAY = HOURS WORKED * HOURLY RATE. Less 2% of hourly rate.</w:t>
      </w:r>
    </w:p>
    <w:p w:rsidR="00E9546C" w:rsidRPr="009D544A" w:rsidRDefault="00E9546C" w:rsidP="00E9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ALLOWANCES ARE allocated at 7.5% of the BASIC PAY.</w:t>
      </w:r>
    </w:p>
    <w:p w:rsidR="00E9546C" w:rsidRPr="009D544A" w:rsidRDefault="00E9546C" w:rsidP="00E9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GROSS PAY = BASIC PAY + ALLOWANCES</w:t>
      </w:r>
    </w:p>
    <w:p w:rsidR="00E9546C" w:rsidRPr="009D544A" w:rsidRDefault="00E9546C" w:rsidP="00E9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TAX DEDUCT is calculated at 20% of the GROSS PAY.</w:t>
      </w:r>
    </w:p>
    <w:p w:rsidR="00E9546C" w:rsidRPr="009D544A" w:rsidRDefault="00E9546C" w:rsidP="00E9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NET PAY = GROSS PAY - TAX DEDUCT.</w:t>
      </w:r>
    </w:p>
    <w:p w:rsidR="00E9546C" w:rsidRPr="009D544A" w:rsidRDefault="00E9546C" w:rsidP="00E9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NSSF CONTRIBUTION = 3.82 % of the BASIC PAY.</w:t>
      </w:r>
    </w:p>
    <w:p w:rsidR="00E9546C" w:rsidRPr="009D544A" w:rsidRDefault="00E9546C" w:rsidP="00E954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The totals for each column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9546C" w:rsidRPr="009D544A" w:rsidRDefault="00E9546C" w:rsidP="00E9546C">
      <w:pPr>
        <w:rPr>
          <w:rFonts w:ascii="Times New Roman" w:hAnsi="Times New Roman" w:cs="Times New Roman"/>
          <w:sz w:val="24"/>
          <w:szCs w:val="24"/>
        </w:rPr>
      </w:pPr>
    </w:p>
    <w:p w:rsidR="005E4B87" w:rsidRPr="009D544A" w:rsidRDefault="005E4B87" w:rsidP="005E4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 xml:space="preserve">Excel has inbuilt tools, functions, formulae and logical manipulators to perform statistical analysis. Many a time though it not able to handle large sets of data thus hampering its performance. List and explain </w:t>
      </w:r>
      <w:r w:rsidRPr="009D544A">
        <w:rPr>
          <w:rFonts w:ascii="Times New Roman" w:hAnsi="Times New Roman" w:cs="Times New Roman"/>
          <w:bCs/>
          <w:sz w:val="24"/>
          <w:szCs w:val="24"/>
        </w:rPr>
        <w:t xml:space="preserve">THREE </w:t>
      </w:r>
      <w:r w:rsidRPr="009D544A">
        <w:rPr>
          <w:rFonts w:ascii="Times New Roman" w:hAnsi="Times New Roman" w:cs="Times New Roman"/>
          <w:sz w:val="24"/>
          <w:szCs w:val="24"/>
        </w:rPr>
        <w:t>disadvantages of using Excel in such situations.</w:t>
      </w:r>
    </w:p>
    <w:p w:rsidR="005E4B87" w:rsidRPr="009D544A" w:rsidRDefault="005E4B87" w:rsidP="005E4B87">
      <w:pPr>
        <w:pStyle w:val="ListParagraph"/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(6 marks)</w:t>
      </w:r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44A">
        <w:rPr>
          <w:rFonts w:ascii="Times New Roman" w:hAnsi="Times New Roman" w:cs="Times New Roman"/>
          <w:bCs/>
          <w:sz w:val="24"/>
          <w:szCs w:val="24"/>
        </w:rPr>
        <w:t>Question Three</w:t>
      </w: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07BA" w:rsidRPr="009D544A" w:rsidRDefault="00DA07BA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44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3334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544A" w:rsidRPr="009D544A" w:rsidRDefault="009D544A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State the command to format cells A1 to J1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 xml:space="preserve">Explain how you </w:t>
      </w:r>
      <w:r w:rsidR="00FA6473">
        <w:rPr>
          <w:rFonts w:ascii="Times New Roman" w:hAnsi="Times New Roman" w:cs="Times New Roman"/>
          <w:sz w:val="24"/>
          <w:szCs w:val="24"/>
        </w:rPr>
        <w:t>would enter the values in the A6:A10</w:t>
      </w:r>
      <w:r w:rsidRPr="009D544A">
        <w:rPr>
          <w:rFonts w:ascii="Times New Roman" w:hAnsi="Times New Roman" w:cs="Times New Roman"/>
          <w:sz w:val="24"/>
          <w:szCs w:val="24"/>
        </w:rPr>
        <w:t xml:space="preserve"> range and in an efficient manner </w:t>
      </w:r>
    </w:p>
    <w:p w:rsidR="009D544A" w:rsidRPr="009D544A" w:rsidRDefault="009D544A" w:rsidP="009D544A">
      <w:pPr>
        <w:pStyle w:val="ListParagraph"/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(3 marks)</w:t>
      </w: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 xml:space="preserve">State the formula for calculating the average buying price 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 xml:space="preserve">Write a formula to calculate the total buying price 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 xml:space="preserve">Write a formula or function to determine the most expensive item </w:t>
      </w:r>
      <w:r w:rsidRPr="009D544A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Write a formula or function to determine the average for total purchases (2 marks)</w:t>
      </w: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lastRenderedPageBreak/>
        <w:t xml:space="preserve">Selling price is determined by setting profit for each item at 25%. With reference to cell I3 write a formula to determine the selling price for shoes 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D544A" w:rsidRPr="009D544A" w:rsidRDefault="009D544A" w:rsidP="009D5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The store maintains ranking for items sold. State a function for ranking shoes (3 marks)</w:t>
      </w:r>
    </w:p>
    <w:p w:rsidR="00DC1165" w:rsidRPr="009D544A" w:rsidRDefault="00DC1165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1165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44A">
        <w:rPr>
          <w:rFonts w:ascii="Times New Roman" w:hAnsi="Times New Roman" w:cs="Times New Roman"/>
          <w:bCs/>
          <w:sz w:val="24"/>
          <w:szCs w:val="24"/>
        </w:rPr>
        <w:t>Question Four</w:t>
      </w: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759F" w:rsidRPr="009D544A" w:rsidRDefault="00A7759F" w:rsidP="00E9546C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Define the following as used in Excel or Access</w:t>
      </w:r>
    </w:p>
    <w:p w:rsidR="00A7759F" w:rsidRPr="009D544A" w:rsidRDefault="00A7759F" w:rsidP="00A7759F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Sorting</w:t>
      </w:r>
    </w:p>
    <w:p w:rsidR="00A7759F" w:rsidRPr="009D544A" w:rsidRDefault="00A7759F" w:rsidP="00A7759F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Filtering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7759F" w:rsidRPr="009D544A" w:rsidRDefault="00A7759F" w:rsidP="00A7759F">
      <w:pPr>
        <w:pStyle w:val="ListParagraph"/>
        <w:spacing w:line="25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9546C" w:rsidRPr="009D544A" w:rsidRDefault="00E9546C" w:rsidP="00E9546C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Explain the difference between a field and a record in a database.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9546C" w:rsidRPr="009D544A" w:rsidRDefault="00E9546C" w:rsidP="00E9546C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Describe any five data types that can be assigned to table fields in Access.  Give examples of values that can be stored in them.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5E4B87" w:rsidRPr="009D544A" w:rsidRDefault="005E4B87" w:rsidP="00E9546C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Using examples explain the function of the following objects in Access</w:t>
      </w:r>
    </w:p>
    <w:p w:rsidR="005E4B87" w:rsidRPr="009D544A" w:rsidRDefault="005E4B87" w:rsidP="005E4B87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Queries</w:t>
      </w:r>
    </w:p>
    <w:p w:rsidR="005E4B87" w:rsidRPr="009D544A" w:rsidRDefault="005E4B87" w:rsidP="005E4B87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Forms</w:t>
      </w:r>
    </w:p>
    <w:p w:rsidR="005E4B87" w:rsidRPr="009D544A" w:rsidRDefault="005E4B87" w:rsidP="005E4B87">
      <w:pPr>
        <w:pStyle w:val="ListParagraph"/>
        <w:numPr>
          <w:ilvl w:val="2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Reports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="00A7759F" w:rsidRPr="009D544A">
        <w:rPr>
          <w:rFonts w:ascii="Times New Roman" w:hAnsi="Times New Roman" w:cs="Times New Roman"/>
          <w:sz w:val="24"/>
          <w:szCs w:val="24"/>
        </w:rPr>
        <w:tab/>
      </w:r>
      <w:r w:rsidR="00A7759F" w:rsidRPr="009D544A">
        <w:rPr>
          <w:rFonts w:ascii="Times New Roman" w:hAnsi="Times New Roman" w:cs="Times New Roman"/>
          <w:sz w:val="24"/>
          <w:szCs w:val="24"/>
        </w:rPr>
        <w:tab/>
      </w:r>
      <w:r w:rsidR="00A7759F" w:rsidRPr="009D544A">
        <w:rPr>
          <w:rFonts w:ascii="Times New Roman" w:hAnsi="Times New Roman" w:cs="Times New Roman"/>
          <w:sz w:val="24"/>
          <w:szCs w:val="24"/>
        </w:rPr>
        <w:tab/>
      </w:r>
      <w:r w:rsidR="00A7759F" w:rsidRPr="009D544A">
        <w:rPr>
          <w:rFonts w:ascii="Times New Roman" w:hAnsi="Times New Roman" w:cs="Times New Roman"/>
          <w:sz w:val="24"/>
          <w:szCs w:val="24"/>
        </w:rPr>
        <w:tab/>
        <w:t>(6</w:t>
      </w:r>
      <w:r w:rsidRPr="009D544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E4B87" w:rsidRPr="009D544A" w:rsidRDefault="005E4B87" w:rsidP="005E4B87">
      <w:pPr>
        <w:pStyle w:val="ListParagraph"/>
        <w:spacing w:line="25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9546C" w:rsidRPr="009D544A" w:rsidRDefault="00E9546C" w:rsidP="00E9546C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544A">
        <w:rPr>
          <w:rFonts w:ascii="Times New Roman" w:hAnsi="Times New Roman" w:cs="Times New Roman"/>
          <w:bCs/>
          <w:sz w:val="24"/>
          <w:szCs w:val="24"/>
        </w:rPr>
        <w:t>Question five</w:t>
      </w: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546C" w:rsidRPr="009D544A" w:rsidRDefault="00E9546C" w:rsidP="00E9546C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Explain how access prevents duplicate records.</w:t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</w:r>
      <w:r w:rsidRPr="009D544A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A07BA" w:rsidRPr="009D544A" w:rsidRDefault="00DA07BA" w:rsidP="00E9546C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Use the table to answer the questions that follow</w:t>
      </w:r>
    </w:p>
    <w:tbl>
      <w:tblPr>
        <w:tblStyle w:val="TableGrid"/>
        <w:tblW w:w="0" w:type="auto"/>
        <w:tblInd w:w="720" w:type="dxa"/>
        <w:tblLook w:val="04A0"/>
      </w:tblPr>
      <w:tblGrid>
        <w:gridCol w:w="1331"/>
        <w:gridCol w:w="1252"/>
        <w:gridCol w:w="1293"/>
        <w:gridCol w:w="1262"/>
        <w:gridCol w:w="1231"/>
        <w:gridCol w:w="1241"/>
        <w:gridCol w:w="1246"/>
      </w:tblGrid>
      <w:tr w:rsidR="00DA07BA" w:rsidRPr="009D544A" w:rsidTr="00DA07BA">
        <w:tc>
          <w:tcPr>
            <w:tcW w:w="1335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Emp_Date</w:t>
            </w:r>
            <w:proofErr w:type="spellEnd"/>
          </w:p>
        </w:tc>
        <w:tc>
          <w:tcPr>
            <w:tcW w:w="1335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Rate/hr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proofErr w:type="spellEnd"/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-id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DA07BA" w:rsidRPr="009D544A" w:rsidTr="00DA07BA">
        <w:tc>
          <w:tcPr>
            <w:tcW w:w="1335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bCs/>
                <w:sz w:val="24"/>
                <w:szCs w:val="24"/>
              </w:rPr>
              <w:t>22/02/2001</w:t>
            </w:r>
          </w:p>
        </w:tc>
        <w:tc>
          <w:tcPr>
            <w:tcW w:w="1335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bCs/>
                <w:sz w:val="24"/>
                <w:szCs w:val="24"/>
              </w:rPr>
              <w:t>Joseph Peter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E001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BA" w:rsidRPr="009D544A" w:rsidTr="00DA07BA">
        <w:tc>
          <w:tcPr>
            <w:tcW w:w="1335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bCs/>
                <w:sz w:val="24"/>
                <w:szCs w:val="24"/>
              </w:rPr>
              <w:t>15/01/2003</w:t>
            </w:r>
          </w:p>
        </w:tc>
        <w:tc>
          <w:tcPr>
            <w:tcW w:w="1335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Mary James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E002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6" w:type="dxa"/>
          </w:tcPr>
          <w:p w:rsidR="00DA07BA" w:rsidRPr="009D544A" w:rsidRDefault="00DA07BA" w:rsidP="00DA07BA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7BA" w:rsidRPr="009D544A" w:rsidRDefault="00DA07BA" w:rsidP="00DA07BA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DA07BA" w:rsidRPr="009D544A" w:rsidRDefault="00DA07BA" w:rsidP="00DA07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Nominate the best suited field to be the primary key for the table (2 marks)</w:t>
      </w:r>
    </w:p>
    <w:p w:rsidR="00DA07BA" w:rsidRPr="009D544A" w:rsidRDefault="00DA07BA" w:rsidP="00DA07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Design a table structure to hold the table above (8 marks)</w:t>
      </w:r>
    </w:p>
    <w:p w:rsidR="00DA07BA" w:rsidRPr="009D544A" w:rsidRDefault="00DA07BA" w:rsidP="00DA07B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9546C" w:rsidRPr="009D544A" w:rsidRDefault="00E9546C" w:rsidP="00DA07BA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Explain the differences between</w:t>
      </w:r>
    </w:p>
    <w:p w:rsidR="00E9546C" w:rsidRPr="009D544A" w:rsidRDefault="00E9546C" w:rsidP="00E9546C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Select Query and Action Query</w:t>
      </w:r>
    </w:p>
    <w:p w:rsidR="00E9546C" w:rsidRPr="009D544A" w:rsidRDefault="00E9546C" w:rsidP="00E9546C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Update query and make table query</w:t>
      </w:r>
    </w:p>
    <w:p w:rsidR="00E9546C" w:rsidRPr="009D544A" w:rsidRDefault="00E9546C" w:rsidP="00E9546C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Table design view and table datasheet view</w:t>
      </w:r>
    </w:p>
    <w:p w:rsidR="0038507C" w:rsidRPr="009D544A" w:rsidRDefault="0038507C" w:rsidP="00E9546C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Formulae and function</w:t>
      </w:r>
    </w:p>
    <w:p w:rsidR="00E9546C" w:rsidRPr="009D544A" w:rsidRDefault="00E9546C" w:rsidP="00E9546C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D544A">
        <w:rPr>
          <w:rFonts w:ascii="Times New Roman" w:hAnsi="Times New Roman" w:cs="Times New Roman"/>
          <w:sz w:val="24"/>
          <w:szCs w:val="24"/>
        </w:rPr>
        <w:t>marks)</w:t>
      </w: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546C" w:rsidRPr="009D544A" w:rsidRDefault="00E9546C" w:rsidP="0043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36C1" w:rsidRPr="009D544A" w:rsidRDefault="004336C1" w:rsidP="004336C1">
      <w:pPr>
        <w:rPr>
          <w:rFonts w:ascii="Times New Roman" w:hAnsi="Times New Roman" w:cs="Times New Roman"/>
          <w:sz w:val="24"/>
          <w:szCs w:val="24"/>
        </w:rPr>
      </w:pPr>
    </w:p>
    <w:sectPr w:rsidR="004336C1" w:rsidRPr="009D544A" w:rsidSect="00366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1DC6"/>
    <w:multiLevelType w:val="hybridMultilevel"/>
    <w:tmpl w:val="C05C18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18796D"/>
    <w:multiLevelType w:val="hybridMultilevel"/>
    <w:tmpl w:val="0B70301C"/>
    <w:lvl w:ilvl="0" w:tplc="B7A4B78C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14314703"/>
    <w:multiLevelType w:val="hybridMultilevel"/>
    <w:tmpl w:val="37E6BDE0"/>
    <w:lvl w:ilvl="0" w:tplc="B218B04E">
      <w:start w:val="8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>
    <w:nsid w:val="24602445"/>
    <w:multiLevelType w:val="hybridMultilevel"/>
    <w:tmpl w:val="E018B00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498"/>
    <w:multiLevelType w:val="hybridMultilevel"/>
    <w:tmpl w:val="B9520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283E"/>
    <w:multiLevelType w:val="hybridMultilevel"/>
    <w:tmpl w:val="B9520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04265"/>
    <w:multiLevelType w:val="hybridMultilevel"/>
    <w:tmpl w:val="755E0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835DC"/>
    <w:multiLevelType w:val="hybridMultilevel"/>
    <w:tmpl w:val="0EDEAC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838F9"/>
    <w:multiLevelType w:val="hybridMultilevel"/>
    <w:tmpl w:val="C4E66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31CBF"/>
    <w:multiLevelType w:val="hybridMultilevel"/>
    <w:tmpl w:val="F3A4A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11DEA"/>
    <w:multiLevelType w:val="hybridMultilevel"/>
    <w:tmpl w:val="95684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B230B"/>
    <w:multiLevelType w:val="hybridMultilevel"/>
    <w:tmpl w:val="188C33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07E6615"/>
    <w:multiLevelType w:val="hybridMultilevel"/>
    <w:tmpl w:val="0E985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404F29"/>
    <w:multiLevelType w:val="hybridMultilevel"/>
    <w:tmpl w:val="3438AF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321CA"/>
    <w:multiLevelType w:val="hybridMultilevel"/>
    <w:tmpl w:val="2B2C9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E671B"/>
    <w:multiLevelType w:val="hybridMultilevel"/>
    <w:tmpl w:val="4F422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6C1"/>
    <w:rsid w:val="001852D7"/>
    <w:rsid w:val="00217CFD"/>
    <w:rsid w:val="002672E4"/>
    <w:rsid w:val="00366ECF"/>
    <w:rsid w:val="0038507C"/>
    <w:rsid w:val="0039190B"/>
    <w:rsid w:val="00401E38"/>
    <w:rsid w:val="004336C1"/>
    <w:rsid w:val="0048615C"/>
    <w:rsid w:val="005009AF"/>
    <w:rsid w:val="005B5008"/>
    <w:rsid w:val="005E4B87"/>
    <w:rsid w:val="00614281"/>
    <w:rsid w:val="008601FF"/>
    <w:rsid w:val="008B5652"/>
    <w:rsid w:val="009D544A"/>
    <w:rsid w:val="00A7759F"/>
    <w:rsid w:val="00AC4F99"/>
    <w:rsid w:val="00BA64D9"/>
    <w:rsid w:val="00C46DDB"/>
    <w:rsid w:val="00CC612B"/>
    <w:rsid w:val="00D312BB"/>
    <w:rsid w:val="00D4532C"/>
    <w:rsid w:val="00DA07BA"/>
    <w:rsid w:val="00DC1165"/>
    <w:rsid w:val="00E9546C"/>
    <w:rsid w:val="00FA6473"/>
    <w:rsid w:val="00FE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C1"/>
    <w:pPr>
      <w:ind w:left="720"/>
      <w:contextualSpacing/>
    </w:pPr>
  </w:style>
  <w:style w:type="table" w:styleId="TableGrid">
    <w:name w:val="Table Grid"/>
    <w:basedOn w:val="TableNormal"/>
    <w:uiPriority w:val="39"/>
    <w:rsid w:val="00DA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00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7CD0-96ED-4E47-B920-F079A77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cp:lastPrinted>2017-12-06T13:03:00Z</cp:lastPrinted>
  <dcterms:created xsi:type="dcterms:W3CDTF">2018-02-09T14:46:00Z</dcterms:created>
  <dcterms:modified xsi:type="dcterms:W3CDTF">2018-02-09T14:46:00Z</dcterms:modified>
</cp:coreProperties>
</file>